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82E54" w:rsidRPr="001360AD" w:rsidTr="00B82E54">
        <w:tc>
          <w:tcPr>
            <w:tcW w:w="5471" w:type="dxa"/>
          </w:tcPr>
          <w:p w:rsidR="00B82E54" w:rsidRPr="001360AD" w:rsidRDefault="00B82E54" w:rsidP="00B82E54">
            <w:pPr>
              <w:pStyle w:val="RSKRbeteckning"/>
              <w:spacing w:before="240"/>
            </w:pPr>
            <w:r w:rsidRPr="001360AD">
              <w:t>Riksdagsskrivelse</w:t>
            </w:r>
          </w:p>
          <w:p w:rsidR="00B82E54" w:rsidRPr="001360AD" w:rsidRDefault="00B82E54" w:rsidP="00B82E54">
            <w:pPr>
              <w:pStyle w:val="RSKRbeteckning"/>
            </w:pPr>
            <w:r w:rsidRPr="001360AD">
              <w:t>2018/19:184</w:t>
            </w:r>
          </w:p>
        </w:tc>
        <w:tc>
          <w:tcPr>
            <w:tcW w:w="2551" w:type="dxa"/>
          </w:tcPr>
          <w:p w:rsidR="00B82E54" w:rsidRPr="001360AD" w:rsidRDefault="00B82E54" w:rsidP="00B82E54">
            <w:pPr>
              <w:jc w:val="right"/>
            </w:pPr>
          </w:p>
        </w:tc>
      </w:tr>
      <w:tr w:rsidR="00B82E54" w:rsidRPr="001360AD" w:rsidTr="00B82E5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82E54" w:rsidRPr="001360AD" w:rsidRDefault="00B82E54" w:rsidP="00B82E54">
            <w:pPr>
              <w:rPr>
                <w:sz w:val="10"/>
              </w:rPr>
            </w:pPr>
          </w:p>
        </w:tc>
      </w:tr>
    </w:tbl>
    <w:p w:rsidR="005E6CE0" w:rsidRPr="001360AD" w:rsidRDefault="005E6CE0" w:rsidP="00B82E54"/>
    <w:p w:rsidR="00B82E54" w:rsidRPr="001360AD" w:rsidRDefault="00B82E54" w:rsidP="00B82E54">
      <w:pPr>
        <w:pStyle w:val="Mottagare1"/>
      </w:pPr>
      <w:r w:rsidRPr="001360AD">
        <w:t>Regeringen</w:t>
      </w:r>
    </w:p>
    <w:p w:rsidR="00B82E54" w:rsidRPr="001360AD" w:rsidRDefault="00B82E54" w:rsidP="00B82E54">
      <w:pPr>
        <w:pStyle w:val="Mottagare2"/>
      </w:pPr>
      <w:r w:rsidRPr="001360AD">
        <w:t>Justitiedepartementet</w:t>
      </w:r>
    </w:p>
    <w:p w:rsidR="00B82E54" w:rsidRPr="001360AD" w:rsidRDefault="00B82E54" w:rsidP="00B82E54">
      <w:r w:rsidRPr="001360AD">
        <w:t>Med överlämnande av civilutskottets betänkande 2018/19:CU14 Makars och sambors förmögenhetsförhållanden i internationella situationer får jag anmäla att riksdagen denna dag bifallit utskottets förslag till riksdagsbeslut.</w:t>
      </w:r>
    </w:p>
    <w:p w:rsidR="00B82E54" w:rsidRPr="001360AD" w:rsidRDefault="00B82E54" w:rsidP="00B82E54">
      <w:pPr>
        <w:pStyle w:val="Stockholm"/>
      </w:pPr>
      <w:r w:rsidRPr="001360AD">
        <w:t>Stockholm den 2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82E54" w:rsidRPr="001360AD" w:rsidTr="00B82E54">
        <w:tc>
          <w:tcPr>
            <w:tcW w:w="3628" w:type="dxa"/>
          </w:tcPr>
          <w:p w:rsidR="00B82E54" w:rsidRPr="001360AD" w:rsidRDefault="00B82E54" w:rsidP="00B82E54">
            <w:pPr>
              <w:pStyle w:val="AvsTalman"/>
            </w:pPr>
            <w:r w:rsidRPr="001360AD">
              <w:t>Andreas Norlén</w:t>
            </w:r>
          </w:p>
        </w:tc>
        <w:tc>
          <w:tcPr>
            <w:tcW w:w="3628" w:type="dxa"/>
          </w:tcPr>
          <w:p w:rsidR="00B82E54" w:rsidRPr="001360AD" w:rsidRDefault="00B82E54" w:rsidP="00B82E54">
            <w:pPr>
              <w:pStyle w:val="AvsTjnsteman"/>
            </w:pPr>
            <w:r w:rsidRPr="001360AD">
              <w:t>Claes Mårtensson</w:t>
            </w:r>
          </w:p>
        </w:tc>
      </w:tr>
    </w:tbl>
    <w:p w:rsidR="00B82E54" w:rsidRPr="001360AD" w:rsidRDefault="00B82E54" w:rsidP="00B82E54"/>
    <w:sectPr w:rsidR="00B82E54" w:rsidRPr="001360A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3D45" w:rsidRPr="001360AD" w:rsidRDefault="00503D45" w:rsidP="002C3923">
      <w:r w:rsidRPr="001360AD">
        <w:separator/>
      </w:r>
    </w:p>
  </w:endnote>
  <w:endnote w:type="continuationSeparator" w:id="0">
    <w:p w:rsidR="00503D45" w:rsidRPr="001360AD" w:rsidRDefault="00503D45" w:rsidP="002C3923">
      <w:r w:rsidRPr="001360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3D45" w:rsidRPr="001360AD" w:rsidRDefault="00503D45" w:rsidP="002C3923">
      <w:r w:rsidRPr="001360AD">
        <w:separator/>
      </w:r>
    </w:p>
  </w:footnote>
  <w:footnote w:type="continuationSeparator" w:id="0">
    <w:p w:rsidR="00503D45" w:rsidRPr="001360AD" w:rsidRDefault="00503D45" w:rsidP="002C3923">
      <w:r w:rsidRPr="001360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360AD" w:rsidRDefault="00737FBF">
    <w:pPr>
      <w:pStyle w:val="Sidhuvud"/>
    </w:pPr>
    <w:r w:rsidRPr="001360A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54"/>
    <w:rsid w:val="000171F4"/>
    <w:rsid w:val="00036805"/>
    <w:rsid w:val="00040DEC"/>
    <w:rsid w:val="00062659"/>
    <w:rsid w:val="000B4100"/>
    <w:rsid w:val="000B7DA0"/>
    <w:rsid w:val="00130159"/>
    <w:rsid w:val="001360AD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4472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3D45"/>
    <w:rsid w:val="00550474"/>
    <w:rsid w:val="0055519C"/>
    <w:rsid w:val="00567CBD"/>
    <w:rsid w:val="005773A4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6A36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E5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7581B19-DB5D-421E-AB2C-02698DEF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FE736-0D8D-4F0F-9FF9-6BF64EAC7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4T14:48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7</vt:lpwstr>
  </property>
  <property fmtid="{D5CDD505-2E9C-101B-9397-08002B2CF9AE}" pid="6" name="DatumIText">
    <vt:lpwstr>den 17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4</vt:lpwstr>
  </property>
  <property fmtid="{D5CDD505-2E9C-101B-9397-08002B2CF9AE}" pid="18" name="RefRubrik">
    <vt:lpwstr>Makars och sambors förmögenhetsförhållanden i internationella situ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